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·小学五年级  上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·小学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5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程数学名师同步教学设计·小学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